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DAA" w:rsidRDefault="00697DAA">
      <w:bookmarkStart w:id="0" w:name="_GoBack"/>
      <w:bookmarkEnd w:id="0"/>
    </w:p>
    <w:p w:rsidR="00697DAA" w:rsidRPr="00697DAA" w:rsidRDefault="00697DAA" w:rsidP="00697DA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697DAA">
        <w:rPr>
          <w:rFonts w:eastAsia="Times New Roman" w:cstheme="minorHAnsi"/>
          <w:b/>
          <w:lang w:eastAsia="nl-NL"/>
        </w:rPr>
        <w:t xml:space="preserve">Toelichting bij het invullen van een productieverklaring </w:t>
      </w:r>
    </w:p>
    <w:p w:rsidR="00697DAA" w:rsidRPr="00697DAA" w:rsidRDefault="00697DAA" w:rsidP="00697DAA">
      <w:pPr>
        <w:spacing w:after="0" w:line="240" w:lineRule="auto"/>
        <w:rPr>
          <w:rFonts w:cstheme="minorHAnsi"/>
        </w:rPr>
      </w:pPr>
    </w:p>
    <w:p w:rsidR="00697DAA" w:rsidRPr="00697DAA" w:rsidRDefault="00697DAA" w:rsidP="00697DAA">
      <w:pPr>
        <w:spacing w:after="0" w:line="240" w:lineRule="auto"/>
        <w:rPr>
          <w:rFonts w:cstheme="minorHAnsi"/>
          <w:u w:val="single"/>
        </w:rPr>
      </w:pPr>
      <w:r w:rsidRPr="00697DAA">
        <w:rPr>
          <w:rFonts w:cstheme="minorHAnsi"/>
          <w:u w:val="single"/>
        </w:rPr>
        <w:t>Certificaat van Oorsprong (CVO)</w:t>
      </w:r>
    </w:p>
    <w:p w:rsidR="00697DAA" w:rsidRPr="00697DAA" w:rsidRDefault="00697DAA" w:rsidP="00697DAA">
      <w:p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Wilt u een Certificaat van Oorsprong aanvragen? Dan kunt u volstaan met een productieverklaring, sjabloon 4. Hierin neemt u op:</w:t>
      </w:r>
    </w:p>
    <w:p w:rsidR="00697DAA" w:rsidRPr="00697DAA" w:rsidRDefault="00697DAA" w:rsidP="00697DAA">
      <w:pPr>
        <w:spacing w:after="0" w:line="240" w:lineRule="auto"/>
        <w:rPr>
          <w:rFonts w:cstheme="minorHAnsi"/>
        </w:rPr>
      </w:pPr>
    </w:p>
    <w:p w:rsidR="00697DAA" w:rsidRPr="00697DAA" w:rsidRDefault="00697DAA" w:rsidP="00697DAA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in welke plaats het product vervaardigd wordt.</w:t>
      </w:r>
    </w:p>
    <w:p w:rsidR="00697DAA" w:rsidRPr="00697DAA" w:rsidRDefault="00697DAA" w:rsidP="00697DAA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welke producten u in uw onderneming vervaardigt.</w:t>
      </w:r>
    </w:p>
    <w:p w:rsidR="00697DAA" w:rsidRPr="00697DAA" w:rsidRDefault="00697DAA" w:rsidP="00697DAA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de goederencodes van deze producten.</w:t>
      </w:r>
    </w:p>
    <w:p w:rsidR="00697DAA" w:rsidRPr="00697DAA" w:rsidRDefault="00697DAA" w:rsidP="00697DAA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de grondstoffen, materialen en/of ingrediënten die worden gebruikt bij de vervaardiging.</w:t>
      </w:r>
    </w:p>
    <w:p w:rsidR="00697DAA" w:rsidRPr="00697DAA" w:rsidRDefault="00697DAA" w:rsidP="00697DAA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welke productiehandelingen in eigen bedrijf worden verricht om tot het eindproduct te komen.</w:t>
      </w:r>
    </w:p>
    <w:p w:rsidR="00697DAA" w:rsidRPr="00697DAA" w:rsidRDefault="00697DAA" w:rsidP="00697DAA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of productiehandelingen uitbesteed worden aan andere (Nederlandse) bedrijven en welke dat zijn.</w:t>
      </w:r>
    </w:p>
    <w:p w:rsidR="00697DAA" w:rsidRPr="00697DAA" w:rsidRDefault="00697DAA" w:rsidP="00697DAA">
      <w:pPr>
        <w:spacing w:after="0" w:line="240" w:lineRule="auto"/>
        <w:rPr>
          <w:rFonts w:cstheme="minorHAnsi"/>
        </w:rPr>
      </w:pPr>
    </w:p>
    <w:p w:rsidR="00697DAA" w:rsidRPr="00697DAA" w:rsidRDefault="00697DAA" w:rsidP="00697DAA">
      <w:pPr>
        <w:spacing w:after="0" w:line="240" w:lineRule="auto"/>
        <w:rPr>
          <w:rFonts w:cstheme="minorHAnsi"/>
          <w:i/>
          <w:u w:val="single"/>
        </w:rPr>
      </w:pPr>
      <w:r w:rsidRPr="00697DAA">
        <w:rPr>
          <w:rFonts w:cstheme="minorHAnsi"/>
          <w:i/>
          <w:u w:val="single"/>
        </w:rPr>
        <w:t>Oorsprong</w:t>
      </w:r>
    </w:p>
    <w:p w:rsidR="00697DAA" w:rsidRPr="00697DAA" w:rsidRDefault="00697DAA" w:rsidP="00697DAA">
      <w:p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 xml:space="preserve">De oorsprong van de goederen die u produceert, wordt vastgesteld aan de hand van het Douanewetboek van de Unie en de Eurochambres Guidelines op basis van artikel 59 t/m artikel 63. Aanvullende informatie leest u na op </w:t>
      </w:r>
      <w:hyperlink r:id="rId8" w:history="1">
        <w:r w:rsidRPr="00697DAA">
          <w:rPr>
            <w:rFonts w:cstheme="minorHAnsi"/>
            <w:u w:val="single"/>
          </w:rPr>
          <w:t>www.eur-lex.europa.eu</w:t>
        </w:r>
      </w:hyperlink>
      <w:r w:rsidRPr="00697DAA">
        <w:rPr>
          <w:rFonts w:cstheme="minorHAnsi"/>
        </w:rPr>
        <w:t xml:space="preserve"> en </w:t>
      </w:r>
      <w:hyperlink r:id="rId9" w:history="1">
        <w:r w:rsidRPr="00697DAA">
          <w:rPr>
            <w:rFonts w:cstheme="minorHAnsi"/>
            <w:u w:val="single"/>
          </w:rPr>
          <w:t>www.kvk.nl</w:t>
        </w:r>
      </w:hyperlink>
      <w:r w:rsidRPr="00697DAA">
        <w:rPr>
          <w:rFonts w:cstheme="minorHAnsi"/>
        </w:rPr>
        <w:t>.</w:t>
      </w:r>
    </w:p>
    <w:p w:rsidR="00697DAA" w:rsidRPr="00697DAA" w:rsidRDefault="00697DAA" w:rsidP="00697DAA">
      <w:pPr>
        <w:spacing w:after="0" w:line="240" w:lineRule="auto"/>
        <w:rPr>
          <w:rFonts w:cstheme="minorHAnsi"/>
        </w:rPr>
      </w:pPr>
    </w:p>
    <w:p w:rsidR="00697DAA" w:rsidRPr="00697DAA" w:rsidRDefault="00697DAA" w:rsidP="00697DAA">
      <w:pPr>
        <w:spacing w:after="0" w:line="240" w:lineRule="auto"/>
        <w:rPr>
          <w:rFonts w:cstheme="minorHAnsi"/>
          <w:u w:val="single"/>
        </w:rPr>
      </w:pPr>
      <w:r w:rsidRPr="00697DAA">
        <w:rPr>
          <w:rFonts w:cstheme="minorHAnsi"/>
          <w:u w:val="single"/>
        </w:rPr>
        <w:t xml:space="preserve">Certificaat inzake goederenverkeer EUR.1 </w:t>
      </w:r>
    </w:p>
    <w:p w:rsidR="00697DAA" w:rsidRPr="00697DAA" w:rsidRDefault="00697DAA" w:rsidP="00697DAA">
      <w:p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Wilt u een EUR.1 aanvragen? Dan verzoeken wij u naast de productieverklaring ook een kostprijscalculatie en/of een opgave van tariefpostverspringing te overleggen. Afhankelijk van de eis die gesteld is in het oorsprongsprotocol (op basis van statistiekcode en land van bestemming) kunnen deze opgaven bestaan uit:</w:t>
      </w:r>
    </w:p>
    <w:p w:rsidR="00697DAA" w:rsidRPr="00697DAA" w:rsidRDefault="00697DAA" w:rsidP="00697DAA">
      <w:pPr>
        <w:spacing w:after="0" w:line="240" w:lineRule="auto"/>
        <w:rPr>
          <w:rFonts w:cstheme="minorHAnsi"/>
        </w:rPr>
      </w:pPr>
    </w:p>
    <w:p w:rsidR="00697DAA" w:rsidRPr="00697DAA" w:rsidRDefault="00697DAA" w:rsidP="00697DAA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tar</w:t>
      </w:r>
      <w:r w:rsidR="008F5932">
        <w:rPr>
          <w:rFonts w:cstheme="minorHAnsi"/>
        </w:rPr>
        <w:t>iefpostverspringing</w:t>
      </w:r>
    </w:p>
    <w:p w:rsidR="00697DAA" w:rsidRPr="00697DAA" w:rsidRDefault="008F5932" w:rsidP="00697DAA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stprijscalculatie waarde criterium</w:t>
      </w:r>
    </w:p>
    <w:p w:rsidR="00697DAA" w:rsidRPr="00697DAA" w:rsidRDefault="008F5932" w:rsidP="00697DAA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ostprijscalculatie </w:t>
      </w:r>
      <w:r w:rsidR="00697DAA" w:rsidRPr="00697DAA">
        <w:rPr>
          <w:rFonts w:cstheme="minorHAnsi"/>
        </w:rPr>
        <w:t>tariefpostverspringin</w:t>
      </w:r>
      <w:r>
        <w:rPr>
          <w:rFonts w:cstheme="minorHAnsi"/>
        </w:rPr>
        <w:t xml:space="preserve">g + waarde criterium, </w:t>
      </w:r>
    </w:p>
    <w:p w:rsidR="00697DAA" w:rsidRPr="00697DAA" w:rsidRDefault="00697DAA" w:rsidP="00697DAA">
      <w:pPr>
        <w:spacing w:after="0" w:line="240" w:lineRule="auto"/>
        <w:rPr>
          <w:rFonts w:cstheme="minorHAnsi"/>
        </w:rPr>
      </w:pPr>
    </w:p>
    <w:p w:rsidR="00697DAA" w:rsidRPr="00697DAA" w:rsidRDefault="00697DAA" w:rsidP="00697DAA">
      <w:pPr>
        <w:spacing w:after="0" w:line="240" w:lineRule="auto"/>
        <w:rPr>
          <w:rFonts w:cstheme="minorHAnsi"/>
          <w:i/>
          <w:u w:val="single"/>
        </w:rPr>
      </w:pPr>
      <w:r w:rsidRPr="00697DAA">
        <w:rPr>
          <w:rFonts w:cstheme="minorHAnsi"/>
          <w:i/>
          <w:u w:val="single"/>
        </w:rPr>
        <w:t>Preferentiële oorsprong</w:t>
      </w:r>
    </w:p>
    <w:p w:rsidR="00697DAA" w:rsidRPr="00697DAA" w:rsidRDefault="00697DAA" w:rsidP="00697DAA">
      <w:p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 xml:space="preserve">De preferentiële oorsprong van de goederen die u produceert, wordt vastgesteld aan de hand van het Douanewetboek van de Unie op basis van artikel 64 t/m 66. Aanvullende informatie leest u na op </w:t>
      </w:r>
      <w:hyperlink r:id="rId10" w:history="1">
        <w:r w:rsidRPr="00697DAA">
          <w:rPr>
            <w:rFonts w:cstheme="minorHAnsi"/>
            <w:u w:val="single"/>
          </w:rPr>
          <w:t>www.eur-lex.europa.eu</w:t>
        </w:r>
      </w:hyperlink>
      <w:r w:rsidRPr="00697DAA">
        <w:rPr>
          <w:rFonts w:cstheme="minorHAnsi"/>
        </w:rPr>
        <w:t xml:space="preserve"> en </w:t>
      </w:r>
      <w:hyperlink r:id="rId11" w:history="1">
        <w:r w:rsidRPr="00697DAA">
          <w:rPr>
            <w:rFonts w:cstheme="minorHAnsi"/>
            <w:u w:val="single"/>
          </w:rPr>
          <w:t>www.kvk.nl</w:t>
        </w:r>
      </w:hyperlink>
      <w:r w:rsidRPr="00697DAA">
        <w:rPr>
          <w:rFonts w:cstheme="minorHAnsi"/>
        </w:rPr>
        <w:t xml:space="preserve">. </w:t>
      </w:r>
    </w:p>
    <w:p w:rsidR="00697DAA" w:rsidRPr="00697DAA" w:rsidRDefault="00697DAA" w:rsidP="00697DAA">
      <w:pPr>
        <w:spacing w:after="0" w:line="240" w:lineRule="auto"/>
        <w:rPr>
          <w:rFonts w:cstheme="minorHAnsi"/>
        </w:rPr>
      </w:pPr>
    </w:p>
    <w:p w:rsidR="00697DAA" w:rsidRPr="00697DAA" w:rsidRDefault="00697DAA" w:rsidP="00697DAA">
      <w:p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De productieverklaring en de kostprijscalculatie print u op eigen briefpapier, voorzien van datum en handtekening met naam. U vindt de voor u benodigde sjablonen in de bijlage.</w:t>
      </w:r>
    </w:p>
    <w:p w:rsidR="00697DAA" w:rsidRPr="00697DAA" w:rsidRDefault="00697DAA" w:rsidP="00697DAA">
      <w:pPr>
        <w:spacing w:after="0" w:line="240" w:lineRule="auto"/>
        <w:rPr>
          <w:rFonts w:eastAsia="Times New Roman" w:cstheme="minorHAnsi"/>
          <w:lang w:eastAsia="nl-NL"/>
        </w:rPr>
      </w:pPr>
    </w:p>
    <w:p w:rsidR="00697DAA" w:rsidRPr="00697DAA" w:rsidRDefault="00697DAA" w:rsidP="00697DAA">
      <w:pPr>
        <w:spacing w:after="0" w:line="240" w:lineRule="auto"/>
        <w:rPr>
          <w:rFonts w:eastAsia="Times New Roman" w:cstheme="minorHAnsi"/>
          <w:lang w:eastAsia="nl-NL"/>
        </w:rPr>
      </w:pPr>
      <w:r w:rsidRPr="00697DAA">
        <w:rPr>
          <w:rFonts w:eastAsia="Times New Roman" w:cstheme="minorHAnsi"/>
          <w:lang w:eastAsia="nl-NL"/>
        </w:rPr>
        <w:t xml:space="preserve">Meer informatie nodig? Neem contact op met: Afdeling Exportdocumenten Kamer van Koophandel, 088-5851585 keuzemenu optie 4. Of via een e-mail naar uw regionale kantoor: </w:t>
      </w:r>
    </w:p>
    <w:p w:rsidR="00697DAA" w:rsidRPr="00697DAA" w:rsidRDefault="00697DAA" w:rsidP="00697DAA">
      <w:pPr>
        <w:spacing w:after="0" w:line="240" w:lineRule="auto"/>
        <w:rPr>
          <w:rFonts w:eastAsia="Times New Roman" w:cstheme="minorHAnsi"/>
          <w:lang w:eastAsia="nl-NL"/>
        </w:rPr>
      </w:pPr>
    </w:p>
    <w:p w:rsidR="00697DAA" w:rsidRPr="00697DAA" w:rsidRDefault="00697DAA" w:rsidP="00697DAA">
      <w:pPr>
        <w:spacing w:after="0" w:line="240" w:lineRule="auto"/>
        <w:rPr>
          <w:rFonts w:eastAsia="Times New Roman" w:cstheme="minorHAnsi"/>
          <w:lang w:eastAsia="nl-NL"/>
        </w:rPr>
      </w:pPr>
      <w:r w:rsidRPr="00697DAA">
        <w:rPr>
          <w:rFonts w:eastAsia="Times New Roman" w:cstheme="minorHAnsi"/>
          <w:lang w:eastAsia="nl-NL"/>
        </w:rPr>
        <w:t>exportdoc.noordwest@kvk.nl</w:t>
      </w:r>
    </w:p>
    <w:p w:rsidR="00697DAA" w:rsidRPr="00697DAA" w:rsidRDefault="00697DAA" w:rsidP="00697DAA">
      <w:pPr>
        <w:spacing w:after="0" w:line="240" w:lineRule="auto"/>
        <w:rPr>
          <w:rFonts w:eastAsia="Times New Roman" w:cstheme="minorHAnsi"/>
          <w:lang w:eastAsia="nl-NL"/>
        </w:rPr>
      </w:pPr>
      <w:r w:rsidRPr="00697DAA">
        <w:rPr>
          <w:rFonts w:eastAsia="Times New Roman" w:cstheme="minorHAnsi"/>
          <w:lang w:eastAsia="nl-NL"/>
        </w:rPr>
        <w:t>exportdoc.zuidwest@kvk.nl</w:t>
      </w:r>
    </w:p>
    <w:p w:rsidR="00697DAA" w:rsidRPr="00697DAA" w:rsidRDefault="00697DAA" w:rsidP="00697DAA">
      <w:pPr>
        <w:spacing w:after="0" w:line="240" w:lineRule="auto"/>
        <w:rPr>
          <w:rFonts w:eastAsia="Times New Roman" w:cstheme="minorHAnsi"/>
          <w:lang w:eastAsia="nl-NL"/>
        </w:rPr>
      </w:pPr>
      <w:r w:rsidRPr="00697DAA">
        <w:rPr>
          <w:rFonts w:eastAsia="Times New Roman" w:cstheme="minorHAnsi"/>
          <w:lang w:eastAsia="nl-NL"/>
        </w:rPr>
        <w:t>exportdoc.oost@kvk.nl</w:t>
      </w:r>
    </w:p>
    <w:p w:rsidR="00697DAA" w:rsidRPr="00697DAA" w:rsidRDefault="00697DAA" w:rsidP="00697DAA">
      <w:pPr>
        <w:spacing w:after="0" w:line="240" w:lineRule="auto"/>
        <w:rPr>
          <w:rFonts w:eastAsia="Times New Roman" w:cstheme="minorHAnsi"/>
          <w:lang w:eastAsia="nl-NL"/>
        </w:rPr>
      </w:pPr>
      <w:r w:rsidRPr="00697DAA">
        <w:rPr>
          <w:rFonts w:eastAsia="Times New Roman" w:cstheme="minorHAnsi"/>
          <w:lang w:eastAsia="nl-NL"/>
        </w:rPr>
        <w:t>exportdoc.zuid@kvk.nl</w:t>
      </w:r>
    </w:p>
    <w:p w:rsidR="00697DAA" w:rsidRPr="00697DAA" w:rsidRDefault="00697DAA" w:rsidP="00697DAA">
      <w:pPr>
        <w:spacing w:after="0" w:line="240" w:lineRule="auto"/>
        <w:rPr>
          <w:rFonts w:eastAsia="Times New Roman" w:cstheme="minorHAnsi"/>
          <w:lang w:eastAsia="nl-NL"/>
        </w:rPr>
      </w:pPr>
    </w:p>
    <w:p w:rsidR="00697DAA" w:rsidRPr="00697DAA" w:rsidRDefault="00697DAA" w:rsidP="00697DAA">
      <w:pPr>
        <w:spacing w:after="0" w:line="240" w:lineRule="auto"/>
        <w:rPr>
          <w:rFonts w:eastAsia="Times New Roman" w:cstheme="minorHAnsi"/>
          <w:lang w:eastAsia="nl-NL"/>
        </w:rPr>
      </w:pPr>
      <w:r w:rsidRPr="00697DAA">
        <w:rPr>
          <w:rFonts w:eastAsia="Times New Roman" w:cstheme="minorHAnsi"/>
          <w:lang w:eastAsia="nl-NL"/>
        </w:rPr>
        <w:t>Kamer van Koophandel afdeling Exportdocumenten</w:t>
      </w:r>
    </w:p>
    <w:p w:rsidR="00697DAA" w:rsidRDefault="00697DAA"/>
    <w:p w:rsidR="00697DAA" w:rsidRDefault="00697DAA"/>
    <w:p w:rsidR="00540513" w:rsidRDefault="00540513">
      <w:r w:rsidRPr="0093666B"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C61F6" wp14:editId="41D70211">
                <wp:simplePos x="0" y="0"/>
                <wp:positionH relativeFrom="column">
                  <wp:posOffset>-8255</wp:posOffset>
                </wp:positionH>
                <wp:positionV relativeFrom="paragraph">
                  <wp:posOffset>-38100</wp:posOffset>
                </wp:positionV>
                <wp:extent cx="5924550" cy="523875"/>
                <wp:effectExtent l="0" t="0" r="19050" b="2857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66B" w:rsidRPr="00A33D15" w:rsidRDefault="0093666B" w:rsidP="0093666B">
                            <w:pPr>
                              <w:rPr>
                                <w:b/>
                              </w:rPr>
                            </w:pPr>
                            <w:r w:rsidRPr="00A33D15">
                              <w:rPr>
                                <w:b/>
                              </w:rPr>
                              <w:t>De productieverklaring print u op eigen briefpapier of voor</w:t>
                            </w:r>
                            <w:r>
                              <w:rPr>
                                <w:b/>
                              </w:rPr>
                              <w:t xml:space="preserve">ziet u van een bedrijfsstempel </w:t>
                            </w:r>
                            <w:r w:rsidRPr="00A33D15">
                              <w:rPr>
                                <w:b/>
                              </w:rPr>
                              <w:t>Deze ondertekent u in origineel.</w:t>
                            </w:r>
                            <w:r>
                              <w:rPr>
                                <w:b/>
                              </w:rPr>
                              <w:t xml:space="preserve"> Een scan hiervan mailt u ons als pdf.</w:t>
                            </w:r>
                          </w:p>
                          <w:p w:rsidR="0093666B" w:rsidRDefault="009366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ECC61F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65pt;margin-top:-3pt;width:466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">
                <v:textbox>
                  <w:txbxContent>
                    <w:p w:rsidR="0093666B" w:rsidRPr="00A33D15" w:rsidRDefault="0093666B" w:rsidP="0093666B">
                      <w:pPr>
                        <w:rPr>
                          <w:b/>
                        </w:rPr>
                      </w:pPr>
                      <w:r w:rsidRPr="00A33D15">
                        <w:rPr>
                          <w:b/>
                        </w:rPr>
                        <w:t>De productieverklaring print u op eigen briefpapier of voor</w:t>
                      </w:r>
                      <w:r>
                        <w:rPr>
                          <w:b/>
                        </w:rPr>
                        <w:t xml:space="preserve">ziet u van een bedrijfsstempel </w:t>
                      </w:r>
                      <w:r w:rsidRPr="00A33D15">
                        <w:rPr>
                          <w:b/>
                        </w:rPr>
                        <w:t>Deze ondertekent u in origineel.</w:t>
                      </w:r>
                      <w:r>
                        <w:rPr>
                          <w:b/>
                        </w:rPr>
                        <w:t xml:space="preserve"> Een scan hiervan mailt u ons als pdf.</w:t>
                      </w:r>
                    </w:p>
                    <w:p w:rsidR="0093666B" w:rsidRDefault="0093666B"/>
                  </w:txbxContent>
                </v:textbox>
              </v:shape>
            </w:pict>
          </mc:Fallback>
        </mc:AlternateContent>
      </w:r>
    </w:p>
    <w:p w:rsidR="00540513" w:rsidRDefault="00540513"/>
    <w:p w:rsidR="00A33D15" w:rsidRDefault="00A33D15">
      <w:r>
        <w:t>Aan: Kamer van Koophandel Nederland</w:t>
      </w:r>
    </w:p>
    <w:p w:rsidR="00A33D15" w:rsidRDefault="00A33D15">
      <w:r>
        <w:t>Ondergetekende verklaart dat de hieronder ge</w:t>
      </w:r>
      <w:r w:rsidR="0093666B">
        <w:t>noemde  in ons eigen bedrijf te ………………………</w:t>
      </w:r>
      <w:r w:rsidR="00CE2E4C">
        <w:t>…</w:t>
      </w:r>
      <w:r w:rsidR="0093666B">
        <w:t>……</w:t>
      </w:r>
      <w:r>
        <w:t xml:space="preserve"> </w:t>
      </w:r>
      <w:r>
        <w:br/>
        <w:t>(</w:t>
      </w:r>
      <w:r w:rsidRPr="00A33D15">
        <w:rPr>
          <w:i/>
        </w:rPr>
        <w:t>vestigingsplaats en naam land</w:t>
      </w:r>
      <w:r>
        <w:t>) geproduceerd zijn:</w:t>
      </w:r>
    </w:p>
    <w:p w:rsidR="00A33D15" w:rsidRDefault="00A33D15">
      <w:r>
        <w:t>Productomschrijving:</w:t>
      </w:r>
      <w:r w:rsidR="0093666B">
        <w:tab/>
      </w:r>
      <w:r w:rsidR="0093666B">
        <w:tab/>
      </w:r>
      <w:r w:rsidR="0093666B">
        <w:tab/>
      </w:r>
      <w:r w:rsidR="0093666B">
        <w:tab/>
      </w:r>
      <w:r w:rsidR="0093666B">
        <w:tab/>
      </w:r>
      <w:r w:rsidR="0093666B">
        <w:tab/>
      </w:r>
      <w:r w:rsidR="0093666B">
        <w:tab/>
      </w:r>
      <w:r w:rsidR="0093666B">
        <w:tab/>
      </w:r>
      <w:r w:rsidR="0093666B">
        <w:tab/>
      </w:r>
      <w:r>
        <w:t>HS-code:</w:t>
      </w:r>
    </w:p>
    <w:p w:rsidR="0093666B" w:rsidRDefault="0093666B">
      <w:r>
        <w:t>……………………………………………………………………………………….</w:t>
      </w:r>
      <w:r>
        <w:tab/>
      </w:r>
      <w:r>
        <w:tab/>
      </w:r>
      <w:r>
        <w:tab/>
      </w:r>
      <w:r>
        <w:tab/>
        <w:t>……………</w:t>
      </w:r>
      <w:r w:rsidR="00CE2E4C">
        <w:t>….</w:t>
      </w:r>
      <w:r>
        <w:t>.</w:t>
      </w:r>
    </w:p>
    <w:p w:rsidR="0093666B" w:rsidRDefault="00A33D15">
      <w:r>
        <w:t>Handelsbenaming:</w:t>
      </w:r>
      <w:r w:rsidR="0093666B">
        <w:br/>
        <w:t>………………………………………………………………………………………………………………………………………………………</w:t>
      </w:r>
      <w:r w:rsidR="00CE2E4C">
        <w:t>….</w:t>
      </w:r>
    </w:p>
    <w:p w:rsidR="00A33D15" w:rsidRDefault="00A33D15">
      <w:r>
        <w:t>Bij de vervaardiging van bovengenoemd product worden de volgende materialen gebruikt:</w:t>
      </w:r>
    </w:p>
    <w:p w:rsidR="00A33D15" w:rsidRDefault="00DB44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5924550" cy="1104900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462" w:rsidRDefault="00DB4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.4pt;margin-top:0;width:466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">
                <v:textbox>
                  <w:txbxContent>
                    <w:p w:rsidR="00DB4462" w:rsidRDefault="00DB4462"/>
                  </w:txbxContent>
                </v:textbox>
              </v:shape>
            </w:pict>
          </mc:Fallback>
        </mc:AlternateContent>
      </w:r>
    </w:p>
    <w:p w:rsidR="00A33D15" w:rsidRDefault="00A33D15"/>
    <w:p w:rsidR="00A33D15" w:rsidRDefault="00A33D15"/>
    <w:p w:rsidR="00A33D15" w:rsidRDefault="00A33D15"/>
    <w:p w:rsidR="00A33D15" w:rsidRDefault="00A33D15">
      <w:r>
        <w:t>Korte beschrijving van het productieproces:</w:t>
      </w:r>
    </w:p>
    <w:p w:rsidR="00A33D15" w:rsidRDefault="00DB44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0DC60" wp14:editId="70B3379F">
                <wp:simplePos x="0" y="0"/>
                <wp:positionH relativeFrom="column">
                  <wp:posOffset>5080</wp:posOffset>
                </wp:positionH>
                <wp:positionV relativeFrom="paragraph">
                  <wp:posOffset>3175</wp:posOffset>
                </wp:positionV>
                <wp:extent cx="5915025" cy="1552575"/>
                <wp:effectExtent l="0" t="0" r="28575" b="2857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462" w:rsidRDefault="00DB4462"/>
                          <w:p w:rsidR="00DB4462" w:rsidRDefault="00DB4462"/>
                          <w:p w:rsidR="0093666B" w:rsidRDefault="0093666B"/>
                          <w:p w:rsidR="0093666B" w:rsidRDefault="0093666B"/>
                          <w:p w:rsidR="0093666B" w:rsidRDefault="0093666B"/>
                          <w:p w:rsidR="0093666B" w:rsidRDefault="0093666B"/>
                          <w:p w:rsidR="0093666B" w:rsidRDefault="0093666B"/>
                          <w:p w:rsidR="0093666B" w:rsidRDefault="0093666B"/>
                          <w:p w:rsidR="0093666B" w:rsidRDefault="009366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20DC60" id="_x0000_s1028" type="#_x0000_t202" style="position:absolute;margin-left:.4pt;margin-top:.25pt;width:465.7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">
                <v:textbox>
                  <w:txbxContent>
                    <w:p w:rsidR="00DB4462" w:rsidRDefault="00DB4462"/>
                    <w:p w:rsidR="00DB4462" w:rsidRDefault="00DB4462"/>
                    <w:p w:rsidR="0093666B" w:rsidRDefault="0093666B"/>
                    <w:p w:rsidR="0093666B" w:rsidRDefault="0093666B"/>
                    <w:p w:rsidR="0093666B" w:rsidRDefault="0093666B"/>
                    <w:p w:rsidR="0093666B" w:rsidRDefault="0093666B"/>
                    <w:p w:rsidR="0093666B" w:rsidRDefault="0093666B"/>
                    <w:p w:rsidR="0093666B" w:rsidRDefault="0093666B"/>
                    <w:p w:rsidR="0093666B" w:rsidRDefault="0093666B"/>
                  </w:txbxContent>
                </v:textbox>
              </v:shape>
            </w:pict>
          </mc:Fallback>
        </mc:AlternateContent>
      </w:r>
    </w:p>
    <w:p w:rsidR="00A33D15" w:rsidRDefault="00A33D15"/>
    <w:p w:rsidR="00A33D15" w:rsidRDefault="00A33D15"/>
    <w:p w:rsidR="00A33D15" w:rsidRDefault="00A33D15"/>
    <w:p w:rsidR="00DB4462" w:rsidRDefault="00DB4462"/>
    <w:p w:rsidR="00A33D15" w:rsidRDefault="00A33D15">
      <w:r>
        <w:t xml:space="preserve">Deze productiebeschrijving is van toepassing voor de periode van </w:t>
      </w:r>
      <w:r w:rsidR="0093666B">
        <w:t xml:space="preserve"> ………………… t/m …………………..</w:t>
      </w:r>
      <w:r w:rsidR="0093666B">
        <w:br/>
      </w:r>
      <w:r>
        <w:t>(</w:t>
      </w:r>
      <w:r w:rsidRPr="00A33D15">
        <w:rPr>
          <w:i/>
        </w:rPr>
        <w:t>De maximale geldigheidstermijn is twee jaar</w:t>
      </w:r>
      <w:r>
        <w:t>)</w:t>
      </w:r>
    </w:p>
    <w:p w:rsidR="00185888" w:rsidRDefault="009366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8A2CB" wp14:editId="2C5A3FCE">
                <wp:simplePos x="0" y="0"/>
                <wp:positionH relativeFrom="column">
                  <wp:posOffset>4148455</wp:posOffset>
                </wp:positionH>
                <wp:positionV relativeFrom="paragraph">
                  <wp:posOffset>745490</wp:posOffset>
                </wp:positionV>
                <wp:extent cx="1720215" cy="600075"/>
                <wp:effectExtent l="0" t="0" r="13335" b="2857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66B" w:rsidRPr="0093666B" w:rsidRDefault="0093666B" w:rsidP="0093666B">
                            <w:pPr>
                              <w:rPr>
                                <w:sz w:val="18"/>
                              </w:rPr>
                            </w:pPr>
                            <w:r w:rsidRPr="0093666B">
                              <w:rPr>
                                <w:sz w:val="18"/>
                              </w:rPr>
                              <w:t xml:space="preserve">Hier </w:t>
                            </w:r>
                            <w:r w:rsidR="00CE2E4C">
                              <w:rPr>
                                <w:sz w:val="18"/>
                              </w:rPr>
                              <w:t>bedrijfs</w:t>
                            </w:r>
                            <w:r w:rsidRPr="0093666B">
                              <w:rPr>
                                <w:sz w:val="18"/>
                              </w:rPr>
                              <w:t>stempel  plaatsen als de verklaring niet is geprint op eigen briefpapier.</w:t>
                            </w:r>
                          </w:p>
                          <w:p w:rsidR="0093666B" w:rsidRPr="0093666B" w:rsidRDefault="0093666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08A2CB" id="_x0000_s1029" type="#_x0000_t202" style="position:absolute;margin-left:326.65pt;margin-top:58.7pt;width:135.4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">
                <v:textbox>
                  <w:txbxContent>
                    <w:p w:rsidR="0093666B" w:rsidRPr="0093666B" w:rsidRDefault="0093666B" w:rsidP="0093666B">
                      <w:pPr>
                        <w:rPr>
                          <w:sz w:val="18"/>
                        </w:rPr>
                      </w:pPr>
                      <w:r w:rsidRPr="0093666B">
                        <w:rPr>
                          <w:sz w:val="18"/>
                        </w:rPr>
                        <w:t xml:space="preserve">Hier </w:t>
                      </w:r>
                      <w:r w:rsidR="00CE2E4C">
                        <w:rPr>
                          <w:sz w:val="18"/>
                        </w:rPr>
                        <w:t>bedrijfs</w:t>
                      </w:r>
                      <w:r w:rsidRPr="0093666B">
                        <w:rPr>
                          <w:sz w:val="18"/>
                        </w:rPr>
                        <w:t>stempel  plaatsen als de verklaring niet is geprint op eigen briefpapier.</w:t>
                      </w:r>
                    </w:p>
                    <w:p w:rsidR="0093666B" w:rsidRPr="0093666B" w:rsidRDefault="0093666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D15">
        <w:t xml:space="preserve">Ondergetekende (naam):    </w:t>
      </w:r>
      <w:r>
        <w:t>……………………………………………………………………</w:t>
      </w:r>
      <w:r w:rsidR="00A33D15">
        <w:t xml:space="preserve"> verklaart dat de hierboven</w:t>
      </w:r>
      <w:r w:rsidR="00A33D15">
        <w:br/>
        <w:t xml:space="preserve">vermelde gegevens juist zijn en verbindt zich ertoe de Kamer van Koophandel  onmiddellijk in </w:t>
      </w:r>
      <w:r w:rsidR="00185888">
        <w:t>kennis te stellen indien er zich wijzigingen hebben voorgedaan in bovenstaande gegevens.</w:t>
      </w:r>
      <w:r>
        <w:br/>
      </w:r>
      <w:r w:rsidR="00185888">
        <w:t>Datum:</w:t>
      </w:r>
      <w:r w:rsidR="00185888">
        <w:br/>
        <w:t>Naam bedrijf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5888">
        <w:br/>
        <w:t>Adres:</w:t>
      </w:r>
      <w:r w:rsidR="00185888">
        <w:br/>
        <w:t>Postcode en plaats:</w:t>
      </w:r>
      <w:r w:rsidR="00185888">
        <w:br/>
        <w:t>Inschrijfnummer Kamer van Koophandel:</w:t>
      </w:r>
    </w:p>
    <w:p w:rsidR="00185888" w:rsidRDefault="00185888">
      <w:r>
        <w:t>Handtekening:</w:t>
      </w:r>
    </w:p>
    <w:sectPr w:rsidR="00185888" w:rsidSect="00F7693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7F" w:rsidRDefault="005F637F" w:rsidP="005F637F">
      <w:pPr>
        <w:spacing w:after="0" w:line="240" w:lineRule="auto"/>
      </w:pPr>
      <w:r>
        <w:separator/>
      </w:r>
    </w:p>
  </w:endnote>
  <w:endnote w:type="continuationSeparator" w:id="0">
    <w:p w:rsidR="005F637F" w:rsidRDefault="005F637F" w:rsidP="005F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7F" w:rsidRDefault="005F637F" w:rsidP="00CC6DA2">
    <w:pPr>
      <w:pStyle w:val="Voettekst"/>
      <w:jc w:val="center"/>
    </w:pPr>
    <w:r>
      <w:t>Sjabloon 4 productieverklaring KvK Export</w:t>
    </w:r>
    <w:r w:rsidR="00144023">
      <w:t xml:space="preserve"> 06-17</w:t>
    </w:r>
  </w:p>
  <w:p w:rsidR="00CC6DA2" w:rsidRDefault="00CC6DA2" w:rsidP="00CC6DA2">
    <w:pPr>
      <w:pStyle w:val="Voettekst"/>
      <w:jc w:val="center"/>
    </w:pPr>
    <w: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7F" w:rsidRDefault="005F637F" w:rsidP="005F637F">
      <w:pPr>
        <w:spacing w:after="0" w:line="240" w:lineRule="auto"/>
      </w:pPr>
      <w:r>
        <w:separator/>
      </w:r>
    </w:p>
  </w:footnote>
  <w:footnote w:type="continuationSeparator" w:id="0">
    <w:p w:rsidR="005F637F" w:rsidRDefault="005F637F" w:rsidP="005F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7F" w:rsidRPr="005F637F" w:rsidRDefault="005F637F" w:rsidP="005F637F">
    <w:pPr>
      <w:pStyle w:val="Koptekst"/>
      <w:jc w:val="center"/>
      <w:rPr>
        <w:b/>
      </w:rPr>
    </w:pPr>
    <w:r w:rsidRPr="005F637F">
      <w:rPr>
        <w:b/>
      </w:rPr>
      <w:t>Productieverklaring</w:t>
    </w:r>
  </w:p>
  <w:p w:rsidR="005F637F" w:rsidRDefault="005F63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12B98"/>
    <w:multiLevelType w:val="hybridMultilevel"/>
    <w:tmpl w:val="49B66054"/>
    <w:lvl w:ilvl="0" w:tplc="CF1CE2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E7EF8"/>
    <w:multiLevelType w:val="hybridMultilevel"/>
    <w:tmpl w:val="90662164"/>
    <w:lvl w:ilvl="0" w:tplc="CF1CE2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15"/>
    <w:rsid w:val="00144023"/>
    <w:rsid w:val="00163836"/>
    <w:rsid w:val="0018496E"/>
    <w:rsid w:val="00185888"/>
    <w:rsid w:val="00420B4C"/>
    <w:rsid w:val="00540513"/>
    <w:rsid w:val="005F637F"/>
    <w:rsid w:val="00635C25"/>
    <w:rsid w:val="0068362D"/>
    <w:rsid w:val="00697DAA"/>
    <w:rsid w:val="008B14D1"/>
    <w:rsid w:val="008F5932"/>
    <w:rsid w:val="0093666B"/>
    <w:rsid w:val="00A33D15"/>
    <w:rsid w:val="00B65B50"/>
    <w:rsid w:val="00BB256B"/>
    <w:rsid w:val="00CC6DA2"/>
    <w:rsid w:val="00CE2E4C"/>
    <w:rsid w:val="00DB4462"/>
    <w:rsid w:val="00F7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DC8D42F-FA46-438F-9050-AEB65F5D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637F"/>
  </w:style>
  <w:style w:type="paragraph" w:styleId="Voettekst">
    <w:name w:val="footer"/>
    <w:basedOn w:val="Standaard"/>
    <w:link w:val="VoettekstChar"/>
    <w:uiPriority w:val="99"/>
    <w:unhideWhenUsed/>
    <w:rsid w:val="005F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637F"/>
  </w:style>
  <w:style w:type="paragraph" w:styleId="Ballontekst">
    <w:name w:val="Balloon Text"/>
    <w:basedOn w:val="Standaard"/>
    <w:link w:val="BallontekstChar"/>
    <w:uiPriority w:val="99"/>
    <w:semiHidden/>
    <w:unhideWhenUsed/>
    <w:rsid w:val="005F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6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-lex.europa.e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k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-lex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vk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713F48D0F90449349E76966C490AE" ma:contentTypeVersion="13" ma:contentTypeDescription="Een nieuw document maken." ma:contentTypeScope="" ma:versionID="e77f09c7b6533556ee98bf72ba4ef3d1">
  <xsd:schema xmlns:xsd="http://www.w3.org/2001/XMLSchema" xmlns:xs="http://www.w3.org/2001/XMLSchema" xmlns:p="http://schemas.microsoft.com/office/2006/metadata/properties" xmlns:ns2="780ac0b3-37d8-4019-b07b-5dfb13b82860" xmlns:ns3="df267ccf-cabb-49fc-bafc-288ffc3d11f3" targetNamespace="http://schemas.microsoft.com/office/2006/metadata/properties" ma:root="true" ma:fieldsID="a212659d84f92d6baf98c3ac5b8aba58" ns2:_="" ns3:_="">
    <xsd:import namespace="780ac0b3-37d8-4019-b07b-5dfb13b82860"/>
    <xsd:import namespace="df267ccf-cabb-49fc-bafc-288ffc3d1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c0b3-37d8-4019-b07b-5dfb13b8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67ccf-cabb-49fc-bafc-288ffc3d1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4B3E5-2D5B-4C88-A04F-ACE0A2B56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B7037-2556-4797-82CE-867997B8B1E1}"/>
</file>

<file path=customXml/itemProps3.xml><?xml version="1.0" encoding="utf-8"?>
<ds:datastoreItem xmlns:ds="http://schemas.openxmlformats.org/officeDocument/2006/customXml" ds:itemID="{629A6748-CB13-43AC-859B-D8961195DCCA}"/>
</file>

<file path=customXml/itemProps4.xml><?xml version="1.0" encoding="utf-8"?>
<ds:datastoreItem xmlns:ds="http://schemas.openxmlformats.org/officeDocument/2006/customXml" ds:itemID="{4790A93F-8D57-4E7F-9DA7-94C5A22C87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0</Characters>
  <Application>Microsoft Office Word</Application>
  <DocSecurity>6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er van Koohandel Nederland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Beugeling</dc:creator>
  <cp:lastModifiedBy>Jolande van Ochten</cp:lastModifiedBy>
  <cp:revision>2</cp:revision>
  <dcterms:created xsi:type="dcterms:W3CDTF">2018-04-03T07:33:00Z</dcterms:created>
  <dcterms:modified xsi:type="dcterms:W3CDTF">2018-04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713F48D0F90449349E76966C490AE</vt:lpwstr>
  </property>
  <property fmtid="{D5CDD505-2E9C-101B-9397-08002B2CF9AE}" pid="3" name="Order">
    <vt:r8>188800</vt:r8>
  </property>
</Properties>
</file>